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63" w:rsidRPr="00092286" w:rsidRDefault="00D23B2D" w:rsidP="0029066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="008A4791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:rsidR="00290663" w:rsidRPr="00092286" w:rsidRDefault="00D86CD1" w:rsidP="00290663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09228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663" w:rsidRPr="0009228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245"/>
      </w:tblGrid>
      <w:tr w:rsidR="00D23B2D" w:rsidRPr="00BE7B00" w:rsidTr="0062569F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ลิน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D23B2D" w:rsidRPr="00BE7B00" w:rsidTr="0062569F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5B2EC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โฬฏฐ์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านิมิต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D23B2D" w:rsidRPr="00BE7B00" w:rsidTr="0062569F">
        <w:trPr>
          <w:cantSplit/>
          <w:trHeight w:val="340"/>
        </w:trPr>
        <w:tc>
          <w:tcPr>
            <w:tcW w:w="567" w:type="dxa"/>
          </w:tcPr>
          <w:p w:rsidR="00D23B2D" w:rsidRPr="00BE7B00" w:rsidRDefault="00D23B2D" w:rsidP="005B2EC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8" w:type="dxa"/>
          </w:tcPr>
          <w:p w:rsidR="00D23B2D" w:rsidRPr="00BE7B00" w:rsidRDefault="00D23B2D" w:rsidP="00B8357E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หาบรรพต</w:t>
            </w:r>
          </w:p>
        </w:tc>
        <w:tc>
          <w:tcPr>
            <w:tcW w:w="5245" w:type="dxa"/>
          </w:tcPr>
          <w:p w:rsidR="00D23B2D" w:rsidRPr="00BE7B00" w:rsidRDefault="00D23B2D" w:rsidP="00B8357E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62569F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พิษณุ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62569F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จรุ่งโรจน์เจริญ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092286" w:rsidRPr="00BE7B00" w:rsidTr="0062569F">
        <w:trPr>
          <w:cantSplit/>
          <w:trHeight w:val="340"/>
        </w:trPr>
        <w:tc>
          <w:tcPr>
            <w:tcW w:w="567" w:type="dxa"/>
          </w:tcPr>
          <w:p w:rsidR="00092286" w:rsidRPr="00BE7B00" w:rsidRDefault="00092286" w:rsidP="0009228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092286" w:rsidRPr="00BE7B00" w:rsidRDefault="00092286" w:rsidP="00092286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ฟุ้งขจร</w:t>
            </w:r>
          </w:p>
        </w:tc>
        <w:tc>
          <w:tcPr>
            <w:tcW w:w="5245" w:type="dxa"/>
          </w:tcPr>
          <w:p w:rsidR="00092286" w:rsidRPr="00BE7B00" w:rsidRDefault="00092286" w:rsidP="00092286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</w:tc>
      </w:tr>
      <w:tr w:rsidR="00D21E44" w:rsidRPr="00BE7B00" w:rsidTr="0062569F">
        <w:trPr>
          <w:cantSplit/>
          <w:trHeight w:val="340"/>
        </w:trPr>
        <w:tc>
          <w:tcPr>
            <w:tcW w:w="567" w:type="dxa"/>
          </w:tcPr>
          <w:p w:rsidR="00D21E44" w:rsidRPr="00BE7B00" w:rsidRDefault="00D21E44" w:rsidP="00D21E4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D21E44" w:rsidRPr="00BE7B00" w:rsidRDefault="00D21E44" w:rsidP="00D21E44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</w:t>
            </w:r>
            <w:r w:rsidR="0057195F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57195F">
              <w:rPr>
                <w:rFonts w:ascii="TH SarabunIT๙" w:hAnsi="TH SarabunIT๙" w:cs="TH SarabunIT๙" w:hint="cs"/>
                <w:cs/>
              </w:rPr>
              <w:t>ดร.</w:t>
            </w:r>
            <w:r w:rsidRPr="00BE7B00">
              <w:rPr>
                <w:rFonts w:ascii="TH SarabunIT๙" w:hAnsi="TH SarabunIT๙" w:cs="TH SarabunIT๙"/>
                <w:cs/>
              </w:rPr>
              <w:t>ช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ลิต</w:t>
            </w:r>
          </w:p>
        </w:tc>
        <w:tc>
          <w:tcPr>
            <w:tcW w:w="1701" w:type="dxa"/>
          </w:tcPr>
          <w:p w:rsidR="00D21E44" w:rsidRPr="00BE7B00" w:rsidRDefault="00D21E44" w:rsidP="00D21E44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ณิชยา</w:t>
            </w:r>
            <w:proofErr w:type="spellStart"/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5245" w:type="dxa"/>
          </w:tcPr>
          <w:p w:rsidR="00D21E44" w:rsidRPr="00BE7B00" w:rsidRDefault="00160454" w:rsidP="00D21E44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</w:t>
            </w:r>
            <w:r w:rsidR="00D21E44"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ณุศณี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ก้วกุญชร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เพ็ญพร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องคำสุก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๐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สุพัตรา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BE067F" w:rsidRPr="00BE7B00" w:rsidTr="0062569F">
        <w:trPr>
          <w:cantSplit/>
          <w:trHeight w:val="340"/>
        </w:trPr>
        <w:tc>
          <w:tcPr>
            <w:tcW w:w="567" w:type="dxa"/>
          </w:tcPr>
          <w:p w:rsidR="00BE067F" w:rsidRPr="00BE7B00" w:rsidRDefault="00BE067F" w:rsidP="00BE067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</w:tc>
        <w:tc>
          <w:tcPr>
            <w:tcW w:w="3118" w:type="dxa"/>
          </w:tcPr>
          <w:p w:rsidR="00BE067F" w:rsidRPr="00BE7B00" w:rsidRDefault="00BE067F" w:rsidP="00BE067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BE067F" w:rsidRPr="00BE7B00" w:rsidRDefault="00BE067F" w:rsidP="00BE067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ุทธลา</w:t>
            </w:r>
          </w:p>
        </w:tc>
        <w:tc>
          <w:tcPr>
            <w:tcW w:w="5245" w:type="dxa"/>
          </w:tcPr>
          <w:p w:rsidR="0062569F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</w:t>
            </w: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รกต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ผู้ช่วยศาสตราจารย์ ดร.วิเชีย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ทรสม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นธ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งศ์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ยธิ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องศาสตราจารย์ ดร.สาธิต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กวิทว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ากสุข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อา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อนุรักษ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ญแจ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  <w:lang w:val="th-TH"/>
              </w:rPr>
              <w:t>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ู่วิม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งาม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ชติ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ักดิ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วิเทศสัมพันธ์และเครือข่ายอาเซ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งประดับเกียรติ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๋าคำ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นอ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ทัศน์ ณ อยุธย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วท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ธีรถวัลย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ช่วยศาสตราจารย์สุปราณี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ิสวัสดิ์ช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ารสำนักประชาสัมพันธ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2๘.</w:t>
            </w:r>
          </w:p>
        </w:tc>
        <w:tc>
          <w:tcPr>
            <w:tcW w:w="3118" w:type="dxa"/>
          </w:tcPr>
          <w:p w:rsidR="0062569F" w:rsidRPr="00BE7B00" w:rsidRDefault="00B77433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62569F" w:rsidRPr="00BE7B00" w:rsidRDefault="00B77433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ัศ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ุ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สำนักงานอธิการบดี</w:t>
            </w:r>
          </w:p>
        </w:tc>
      </w:tr>
      <w:tr w:rsidR="00B77433" w:rsidRPr="00BE7B00" w:rsidTr="0062569F">
        <w:trPr>
          <w:cantSplit/>
          <w:trHeight w:val="340"/>
        </w:trPr>
        <w:tc>
          <w:tcPr>
            <w:tcW w:w="567" w:type="dxa"/>
          </w:tcPr>
          <w:p w:rsidR="00B77433" w:rsidRPr="00BE7B00" w:rsidRDefault="00B77433" w:rsidP="00B774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๒๙.</w:t>
            </w:r>
          </w:p>
        </w:tc>
        <w:tc>
          <w:tcPr>
            <w:tcW w:w="3118" w:type="dxa"/>
          </w:tcPr>
          <w:p w:rsidR="00B77433" w:rsidRPr="00BE7B00" w:rsidRDefault="00B77433" w:rsidP="00B77433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 xml:space="preserve">อาจารย์ ดร.สวัสดิ์  </w:t>
            </w:r>
          </w:p>
        </w:tc>
        <w:tc>
          <w:tcPr>
            <w:tcW w:w="1701" w:type="dxa"/>
          </w:tcPr>
          <w:p w:rsidR="00B77433" w:rsidRPr="00BE7B00" w:rsidRDefault="00B77433" w:rsidP="00B77433">
            <w:pPr>
              <w:pStyle w:val="a3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ิน</w:t>
            </w:r>
          </w:p>
        </w:tc>
        <w:tc>
          <w:tcPr>
            <w:tcW w:w="5245" w:type="dxa"/>
          </w:tcPr>
          <w:p w:rsidR="00B77433" w:rsidRDefault="00B77433" w:rsidP="00B77433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ราชการแทนผู้อำนวยการศูนย์การศึกษาอู่ทองทวารว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ฤษ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่องพิทย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ทัศนัย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ีรติรัตน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น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ุ์ชาตร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ร.</w:t>
            </w: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ศศ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ัญชณา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ย็นเ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วิเชียร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ทุวิล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ครุ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ัญญา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ติวงศ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ฒน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ทัชชญา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วรเดช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อภิญญ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หนูม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3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กุลสิร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ภิรัตน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๓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กัน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าวรรนธ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ำเนิด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มนุษยศาสตร์และสังคมศาสตร์</w:t>
            </w:r>
          </w:p>
        </w:tc>
      </w:tr>
      <w:tr w:rsidR="0062569F" w:rsidRPr="00BE7B00" w:rsidTr="0062569F">
        <w:trPr>
          <w:cantSplit/>
          <w:trHeight w:val="367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ศศิธ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ธิ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มร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นิดา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ื่นชั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25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อรพิมพ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งคลเคห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311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ะรัตน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ิตรภิรมย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ศาสตร์และเทคโนโลยี</w:t>
            </w:r>
          </w:p>
        </w:tc>
      </w:tr>
      <w:tr w:rsidR="0062569F" w:rsidRPr="00BE7B00" w:rsidTr="0062569F">
        <w:trPr>
          <w:cantSplit/>
          <w:trHeight w:val="279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ระวีพันธ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อี่ยม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267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14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สุเมธ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ใจเย็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76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4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ดิเรก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ช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พัฒ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281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๔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รศิริ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ลเจริญ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คณะวิทยาการจัดการ</w:t>
            </w:r>
          </w:p>
        </w:tc>
      </w:tr>
      <w:tr w:rsidR="0062569F" w:rsidRPr="00BE7B00" w:rsidTr="0062569F">
        <w:trPr>
          <w:cantSplit/>
          <w:trHeight w:val="315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ช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ัณย์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ิตคงค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236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ค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ว่างเจริญ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สุภาพ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ศรีหาม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วาปี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คงอินทร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บัณฑิตวิทยาลัย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อัมร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จีระพันธ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เถื่อ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ม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าศ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ุขชน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คณบดีวิทยาลัยการดนตร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 ดร.สุเนตร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ทวีถาวรสวัสดิ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5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สุรินทร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ผลงาม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๕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จันทรัศมิ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สิริ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ุฒินันท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าจารย์สมศักดิ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อยู่บริบูรณ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  <w:cs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ส่งเสริมวิชาการและงานทะเบ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๑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นิศากร</w:t>
            </w: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ถาสมบัติ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๒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 ดร.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ัยนพัศ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ินจวง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ิรกิตต์</w:t>
            </w:r>
            <w:proofErr w:type="spellEnd"/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๓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ณี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รสุวรรณ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คอมพิวเตอร์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ขวัญนภา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ัจน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๕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พร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เวธวิทูร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วิเทศสัมพันธ์และเครือข่ายอาเซียน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๖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ุว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งใจรักษ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๗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ัมพร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ณรงค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6๘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ิริชัย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โรงเรียนสาธิต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๖๙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จ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ณีอินทร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๐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รรณา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ูนพิน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๑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จักฤษณ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พนาลี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ำนัก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Pr="00BE7B00">
              <w:rPr>
                <w:rFonts w:ascii="TH SarabunIT๙" w:hAnsi="TH SarabunIT๙" w:cs="TH SarabunIT๙"/>
                <w:cs/>
              </w:rPr>
              <w:t>บริการและเทคโนโลยี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๒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 ดร.จินดา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ยืนย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7๓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ร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นธุ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ฉายสินสอน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๔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เกียรติ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ขร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โสภณาภรณ์</w:t>
            </w:r>
            <w:proofErr w:type="spellEnd"/>
          </w:p>
        </w:tc>
        <w:tc>
          <w:tcPr>
            <w:tcW w:w="5245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๕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ท์ณธี</w:t>
            </w:r>
            <w:proofErr w:type="spellEnd"/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ุลยทวีสิทธิ์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ถาบันวิจัยและพัฒน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๖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ารย์อารียา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ุ้ยจำลอง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๗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ช่วยศาสตราจารย์ ดร.</w:t>
            </w: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ณัฐ</w:t>
            </w:r>
            <w:proofErr w:type="spellEnd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ภา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proofErr w:type="spellStart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นาฏย</w:t>
            </w:r>
            <w:proofErr w:type="spellEnd"/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นาวิน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cs/>
              </w:rPr>
              <w:t>รอง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8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จารย์ ดร.รุ่งลักษณ์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jc w:val="left"/>
              <w:rPr>
                <w:color w:val="000000" w:themeColor="text1"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cs/>
              </w:rPr>
              <w:t>แก้ววิเชียร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cs/>
              </w:rPr>
              <w:t>รองผู้อำนวยการสำนักศิลปะและวัฒนธรรม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9.</w:t>
            </w:r>
          </w:p>
        </w:tc>
        <w:tc>
          <w:tcPr>
            <w:tcW w:w="3118" w:type="dxa"/>
          </w:tcPr>
          <w:p w:rsidR="0062569F" w:rsidRPr="0041478D" w:rsidRDefault="00BC7894" w:rsidP="00BC7894">
            <w:pPr>
              <w:jc w:val="left"/>
              <w:rPr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าจารย์ธนกร </w:t>
            </w:r>
          </w:p>
        </w:tc>
        <w:tc>
          <w:tcPr>
            <w:tcW w:w="1701" w:type="dxa"/>
          </w:tcPr>
          <w:p w:rsidR="0062569F" w:rsidRPr="0041478D" w:rsidRDefault="00BC7894" w:rsidP="0062569F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สรรย์วราภ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ภู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41478D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0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าจารย์เชิด</w:t>
            </w:r>
            <w:proofErr w:type="spellStart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ิริ</w:t>
            </w:r>
            <w:proofErr w:type="spellEnd"/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ิลผาย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1.</w:t>
            </w:r>
          </w:p>
        </w:tc>
        <w:tc>
          <w:tcPr>
            <w:tcW w:w="3118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าจารย์ขวัญชัย  </w:t>
            </w:r>
          </w:p>
        </w:tc>
        <w:tc>
          <w:tcPr>
            <w:tcW w:w="1701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้างเกิด</w:t>
            </w:r>
          </w:p>
        </w:tc>
        <w:tc>
          <w:tcPr>
            <w:tcW w:w="5245" w:type="dxa"/>
          </w:tcPr>
          <w:p w:rsidR="0062569F" w:rsidRPr="0041478D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478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ผู้อำนวยการสำนักกิจการนิสิตนักศึกษา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2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รยา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าตะ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และ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3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ปรียา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ัสดิ์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สำนักประชาสัมพันธ์และสารสนเทศ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4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ณิ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แจ้ด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ลาว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ศูนย์การศึกษาอู่ทองทวารวดี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85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บุษบงค์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งษ์พันทา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ู้อำนวยการกองกลาง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86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bookmarkStart w:id="0" w:name="_GoBack"/>
            <w:bookmarkEnd w:id="0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อัศวศิลปะกุล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บริหารงานบุคคล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</w:t>
            </w:r>
          </w:p>
        </w:tc>
        <w:tc>
          <w:tcPr>
            <w:tcW w:w="3118" w:type="dxa"/>
          </w:tcPr>
          <w:p w:rsidR="0062569F" w:rsidRPr="00DD5725" w:rsidRDefault="00B77433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5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62569F" w:rsidRPr="00DD5725" w:rsidRDefault="00B77433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57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่ทอง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ผู้อำนวยการกองคลัง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มุดทะเล</w:t>
            </w:r>
          </w:p>
        </w:tc>
        <w:tc>
          <w:tcPr>
            <w:tcW w:w="5245" w:type="dxa"/>
          </w:tcPr>
          <w:p w:rsidR="0062569F" w:rsidRPr="00BE7B00" w:rsidRDefault="00A34D18" w:rsidP="006256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="0062569F"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อาคารสถานที่ฯ</w:t>
            </w:r>
          </w:p>
        </w:tc>
      </w:tr>
      <w:tr w:rsidR="0062569F" w:rsidRPr="00BE7B00" w:rsidTr="0062569F">
        <w:trPr>
          <w:cantSplit/>
          <w:trHeight w:val="340"/>
        </w:trPr>
        <w:tc>
          <w:tcPr>
            <w:tcW w:w="567" w:type="dxa"/>
          </w:tcPr>
          <w:p w:rsidR="0062569F" w:rsidRPr="00BE7B00" w:rsidRDefault="0062569F" w:rsidP="0062569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</w:t>
            </w:r>
          </w:p>
        </w:tc>
        <w:tc>
          <w:tcPr>
            <w:tcW w:w="3118" w:type="dxa"/>
          </w:tcPr>
          <w:p w:rsidR="0062569F" w:rsidRPr="00BE7B00" w:rsidRDefault="0062569F" w:rsidP="0062569F">
            <w:pPr>
              <w:jc w:val="left"/>
              <w:rPr>
                <w:rFonts w:ascii="TH SarabunIT๙" w:hAnsi="TH SarabunIT๙" w:cs="TH SarabunIT๙"/>
              </w:rPr>
            </w:pPr>
            <w:r w:rsidRPr="00BE7B00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BE7B00">
              <w:rPr>
                <w:rFonts w:ascii="TH SarabunIT๙" w:hAnsi="TH SarabunIT๙" w:cs="TH SarabunIT๙"/>
                <w:cs/>
              </w:rPr>
              <w:t>อภิชาติ</w:t>
            </w:r>
            <w:proofErr w:type="spellEnd"/>
          </w:p>
        </w:tc>
        <w:tc>
          <w:tcPr>
            <w:tcW w:w="1701" w:type="dxa"/>
          </w:tcPr>
          <w:p w:rsidR="0062569F" w:rsidRPr="00BE7B00" w:rsidRDefault="0062569F" w:rsidP="0062569F">
            <w:pPr>
              <w:pStyle w:val="a3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ชัย</w:t>
            </w:r>
          </w:p>
        </w:tc>
        <w:tc>
          <w:tcPr>
            <w:tcW w:w="5245" w:type="dxa"/>
          </w:tcPr>
          <w:p w:rsidR="0062569F" w:rsidRPr="00BE7B00" w:rsidRDefault="0062569F" w:rsidP="0062569F">
            <w:pPr>
              <w:pStyle w:val="a3"/>
              <w:ind w:right="-38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B0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แทนผู้อำนวยการกองนโยบายและแผน</w:t>
            </w:r>
          </w:p>
        </w:tc>
      </w:tr>
    </w:tbl>
    <w:p w:rsidR="001C4E59" w:rsidRPr="00092286" w:rsidRDefault="001C4E59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96387" w:rsidRPr="00092286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ร่วมประชุม </w:t>
      </w:r>
    </w:p>
    <w:tbl>
      <w:tblPr>
        <w:tblW w:w="110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1701"/>
        <w:gridCol w:w="5670"/>
      </w:tblGrid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18" w:type="dxa"/>
          </w:tcPr>
          <w:p w:rsidR="00F901F9" w:rsidRPr="00092286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พ็ญ</w:t>
            </w:r>
          </w:p>
        </w:tc>
        <w:tc>
          <w:tcPr>
            <w:tcW w:w="1701" w:type="dxa"/>
          </w:tcPr>
          <w:p w:rsidR="00F901F9" w:rsidRPr="00092286" w:rsidRDefault="00C07C5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="005719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proofErr w:type="spellEnd"/>
            <w:r w:rsidR="00F901F9"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5670" w:type="dxa"/>
          </w:tcPr>
          <w:p w:rsidR="00F901F9" w:rsidRPr="00092286" w:rsidRDefault="00F901F9" w:rsidP="00C07C5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 w:rsidR="00C07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</w:tc>
      </w:tr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850BA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18" w:type="dxa"/>
          </w:tcPr>
          <w:p w:rsidR="00F901F9" w:rsidRPr="00092286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ค์</w:t>
            </w:r>
            <w:proofErr w:type="spellEnd"/>
            <w:r w:rsidR="00F901F9"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F901F9" w:rsidRPr="00092286" w:rsidRDefault="00092286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ีนุมิตร</w:t>
            </w:r>
          </w:p>
        </w:tc>
        <w:tc>
          <w:tcPr>
            <w:tcW w:w="5670" w:type="dxa"/>
          </w:tcPr>
          <w:p w:rsidR="00F901F9" w:rsidRPr="00092286" w:rsidRDefault="00F901F9" w:rsidP="008D79D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ตรวจสอบภายใน</w:t>
            </w:r>
          </w:p>
        </w:tc>
      </w:tr>
      <w:tr w:rsidR="00F901F9" w:rsidRPr="00092286" w:rsidTr="004D7A6C">
        <w:trPr>
          <w:cantSplit/>
          <w:trHeight w:val="340"/>
        </w:trPr>
        <w:tc>
          <w:tcPr>
            <w:tcW w:w="567" w:type="dxa"/>
          </w:tcPr>
          <w:p w:rsidR="00F901F9" w:rsidRPr="00092286" w:rsidRDefault="00F901F9" w:rsidP="0072692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18" w:type="dxa"/>
          </w:tcPr>
          <w:p w:rsidR="00F901F9" w:rsidRPr="00092286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F901F9" w:rsidRPr="00092286" w:rsidRDefault="00BE7B00" w:rsidP="008D79D0">
            <w:pPr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ุวรร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ตรย์</w:t>
            </w:r>
            <w:proofErr w:type="spellEnd"/>
          </w:p>
        </w:tc>
        <w:tc>
          <w:tcPr>
            <w:tcW w:w="5670" w:type="dxa"/>
          </w:tcPr>
          <w:p w:rsidR="00F901F9" w:rsidRPr="00092286" w:rsidRDefault="008651D1" w:rsidP="008D79D0">
            <w:pPr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ฏิบัติหน้าที่</w:t>
            </w:r>
            <w:r w:rsidR="00F901F9" w:rsidRPr="00092286">
              <w:rPr>
                <w:rFonts w:ascii="TH SarabunIT๙" w:hAnsi="TH SarabunIT๙" w:cs="TH SarabunIT๙"/>
                <w:cs/>
              </w:rPr>
              <w:t>หัวหน้าสำนักงานสภามหาวิทยาลัย</w:t>
            </w:r>
          </w:p>
        </w:tc>
      </w:tr>
    </w:tbl>
    <w:p w:rsidR="00B67CC1" w:rsidRPr="00092286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67CC1" w:rsidRPr="00092286" w:rsidRDefault="00900A9E" w:rsidP="00B67CC1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2286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ประชุม</w:t>
      </w:r>
    </w:p>
    <w:tbl>
      <w:tblPr>
        <w:tblW w:w="604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2363"/>
      </w:tblGrid>
      <w:tr w:rsidR="00D23B2D" w:rsidRPr="00092286" w:rsidTr="004D7A6C">
        <w:trPr>
          <w:cantSplit/>
          <w:trHeight w:val="340"/>
        </w:trPr>
        <w:tc>
          <w:tcPr>
            <w:tcW w:w="567" w:type="dxa"/>
          </w:tcPr>
          <w:p w:rsidR="00D23B2D" w:rsidRPr="00092286" w:rsidRDefault="00D23B2D" w:rsidP="00726926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๑.</w:t>
            </w:r>
          </w:p>
        </w:tc>
        <w:tc>
          <w:tcPr>
            <w:tcW w:w="3118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วลินเนศวร์</w:t>
            </w:r>
            <w:proofErr w:type="spellEnd"/>
          </w:p>
        </w:tc>
        <w:tc>
          <w:tcPr>
            <w:tcW w:w="2363" w:type="dxa"/>
          </w:tcPr>
          <w:p w:rsidR="00D23B2D" w:rsidRPr="00092286" w:rsidRDefault="00D23B2D" w:rsidP="00B05B3C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ธีรการุญวงศ์</w:t>
            </w:r>
          </w:p>
        </w:tc>
      </w:tr>
      <w:tr w:rsidR="003362CB" w:rsidRPr="00092286" w:rsidTr="004D7A6C">
        <w:trPr>
          <w:cantSplit/>
          <w:trHeight w:val="340"/>
        </w:trPr>
        <w:tc>
          <w:tcPr>
            <w:tcW w:w="567" w:type="dxa"/>
          </w:tcPr>
          <w:p w:rsidR="003362CB" w:rsidRPr="00092286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2.</w:t>
            </w:r>
          </w:p>
        </w:tc>
        <w:tc>
          <w:tcPr>
            <w:tcW w:w="3118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วิ</w:t>
            </w: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าวร</w:t>
            </w:r>
            <w:proofErr w:type="spellEnd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ณ  </w:t>
            </w:r>
          </w:p>
        </w:tc>
        <w:tc>
          <w:tcPr>
            <w:tcW w:w="2363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วงลิวงษ์</w:t>
            </w:r>
          </w:p>
        </w:tc>
      </w:tr>
      <w:tr w:rsidR="003362CB" w:rsidRPr="00092286" w:rsidTr="004D7A6C">
        <w:trPr>
          <w:cantSplit/>
          <w:trHeight w:val="340"/>
        </w:trPr>
        <w:tc>
          <w:tcPr>
            <w:tcW w:w="567" w:type="dxa"/>
          </w:tcPr>
          <w:p w:rsidR="003362CB" w:rsidRPr="00092286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3.</w:t>
            </w:r>
          </w:p>
        </w:tc>
        <w:tc>
          <w:tcPr>
            <w:tcW w:w="3118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งสาว</w:t>
            </w:r>
            <w:proofErr w:type="spellStart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รรณ</w:t>
            </w:r>
            <w:proofErr w:type="spellEnd"/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ฤดี  </w:t>
            </w:r>
          </w:p>
        </w:tc>
        <w:tc>
          <w:tcPr>
            <w:tcW w:w="2363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งมาศ</w:t>
            </w:r>
          </w:p>
        </w:tc>
      </w:tr>
      <w:tr w:rsidR="003362CB" w:rsidRPr="00092286" w:rsidTr="004D7A6C">
        <w:trPr>
          <w:cantSplit/>
          <w:trHeight w:val="340"/>
        </w:trPr>
        <w:tc>
          <w:tcPr>
            <w:tcW w:w="567" w:type="dxa"/>
          </w:tcPr>
          <w:p w:rsidR="003362CB" w:rsidRPr="00092286" w:rsidRDefault="003362CB" w:rsidP="003362CB">
            <w:pPr>
              <w:rPr>
                <w:rFonts w:ascii="TH SarabunIT๙" w:eastAsiaTheme="minorHAnsi" w:hAnsi="TH SarabunIT๙" w:cs="TH SarabunIT๙"/>
                <w:cs/>
              </w:rPr>
            </w:pPr>
            <w:r w:rsidRPr="00092286">
              <w:rPr>
                <w:rFonts w:ascii="TH SarabunIT๙" w:eastAsiaTheme="minorHAnsi" w:hAnsi="TH SarabunIT๙" w:cs="TH SarabunIT๙"/>
                <w:cs/>
              </w:rPr>
              <w:t>4.</w:t>
            </w:r>
          </w:p>
        </w:tc>
        <w:tc>
          <w:tcPr>
            <w:tcW w:w="3118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นางสาวภรทิพย์  </w:t>
            </w:r>
          </w:p>
        </w:tc>
        <w:tc>
          <w:tcPr>
            <w:tcW w:w="2363" w:type="dxa"/>
          </w:tcPr>
          <w:p w:rsidR="003362CB" w:rsidRPr="00092286" w:rsidRDefault="003362CB" w:rsidP="003362CB">
            <w:pPr>
              <w:pStyle w:val="a3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9228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ลอาชีพ</w:t>
            </w:r>
          </w:p>
        </w:tc>
      </w:tr>
    </w:tbl>
    <w:p w:rsidR="00B67CC1" w:rsidRPr="00092286" w:rsidRDefault="00B67CC1" w:rsidP="00290663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67CC1" w:rsidRPr="00092286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16B86"/>
    <w:rsid w:val="0002640F"/>
    <w:rsid w:val="000268A9"/>
    <w:rsid w:val="00041A28"/>
    <w:rsid w:val="00042A2E"/>
    <w:rsid w:val="00051D8D"/>
    <w:rsid w:val="00092286"/>
    <w:rsid w:val="00094E56"/>
    <w:rsid w:val="000F7C5B"/>
    <w:rsid w:val="0010589E"/>
    <w:rsid w:val="00116548"/>
    <w:rsid w:val="0014521E"/>
    <w:rsid w:val="00146116"/>
    <w:rsid w:val="00160454"/>
    <w:rsid w:val="00163073"/>
    <w:rsid w:val="0017020C"/>
    <w:rsid w:val="00171024"/>
    <w:rsid w:val="0018490D"/>
    <w:rsid w:val="001903E5"/>
    <w:rsid w:val="001A4DE6"/>
    <w:rsid w:val="001A6602"/>
    <w:rsid w:val="001C2341"/>
    <w:rsid w:val="001C4E59"/>
    <w:rsid w:val="00213F21"/>
    <w:rsid w:val="00221667"/>
    <w:rsid w:val="00235763"/>
    <w:rsid w:val="00241D12"/>
    <w:rsid w:val="00246B3E"/>
    <w:rsid w:val="00246B3F"/>
    <w:rsid w:val="0025539C"/>
    <w:rsid w:val="0025605C"/>
    <w:rsid w:val="00290663"/>
    <w:rsid w:val="00292542"/>
    <w:rsid w:val="0029607A"/>
    <w:rsid w:val="002A2F7E"/>
    <w:rsid w:val="002D53C3"/>
    <w:rsid w:val="002D78DE"/>
    <w:rsid w:val="002E55B8"/>
    <w:rsid w:val="002F0872"/>
    <w:rsid w:val="00331039"/>
    <w:rsid w:val="0033618D"/>
    <w:rsid w:val="003362CB"/>
    <w:rsid w:val="00360394"/>
    <w:rsid w:val="003772C3"/>
    <w:rsid w:val="00395C45"/>
    <w:rsid w:val="003E17EF"/>
    <w:rsid w:val="003E35D3"/>
    <w:rsid w:val="003E5AD7"/>
    <w:rsid w:val="004111F9"/>
    <w:rsid w:val="0041478D"/>
    <w:rsid w:val="00441263"/>
    <w:rsid w:val="00477D6E"/>
    <w:rsid w:val="004951C3"/>
    <w:rsid w:val="004A3C8E"/>
    <w:rsid w:val="004A5841"/>
    <w:rsid w:val="004C4CC6"/>
    <w:rsid w:val="004D3AD1"/>
    <w:rsid w:val="004D7A6C"/>
    <w:rsid w:val="004F1625"/>
    <w:rsid w:val="004F58F4"/>
    <w:rsid w:val="005349E5"/>
    <w:rsid w:val="005429E7"/>
    <w:rsid w:val="0057195F"/>
    <w:rsid w:val="00587518"/>
    <w:rsid w:val="005948F3"/>
    <w:rsid w:val="005B2ECE"/>
    <w:rsid w:val="005F29A2"/>
    <w:rsid w:val="00607AC7"/>
    <w:rsid w:val="006112D3"/>
    <w:rsid w:val="0062569F"/>
    <w:rsid w:val="0062572E"/>
    <w:rsid w:val="00630DB4"/>
    <w:rsid w:val="0063345C"/>
    <w:rsid w:val="0064264B"/>
    <w:rsid w:val="00642B4E"/>
    <w:rsid w:val="00646976"/>
    <w:rsid w:val="00677DBF"/>
    <w:rsid w:val="006A364D"/>
    <w:rsid w:val="006B5CD3"/>
    <w:rsid w:val="00706145"/>
    <w:rsid w:val="00712E3A"/>
    <w:rsid w:val="00715FF8"/>
    <w:rsid w:val="00726926"/>
    <w:rsid w:val="007363BE"/>
    <w:rsid w:val="007455B4"/>
    <w:rsid w:val="00752512"/>
    <w:rsid w:val="00764659"/>
    <w:rsid w:val="00775AF3"/>
    <w:rsid w:val="00775C88"/>
    <w:rsid w:val="007B274A"/>
    <w:rsid w:val="007B47BD"/>
    <w:rsid w:val="007D22CC"/>
    <w:rsid w:val="00803717"/>
    <w:rsid w:val="00850BA0"/>
    <w:rsid w:val="008651D1"/>
    <w:rsid w:val="0088118D"/>
    <w:rsid w:val="008A3D9C"/>
    <w:rsid w:val="008A4791"/>
    <w:rsid w:val="008A5FA2"/>
    <w:rsid w:val="008F1CF8"/>
    <w:rsid w:val="008F4AD5"/>
    <w:rsid w:val="00900A9E"/>
    <w:rsid w:val="009030F8"/>
    <w:rsid w:val="00903B6A"/>
    <w:rsid w:val="0092247A"/>
    <w:rsid w:val="00940BB7"/>
    <w:rsid w:val="009605D3"/>
    <w:rsid w:val="00967B30"/>
    <w:rsid w:val="0097704A"/>
    <w:rsid w:val="00994A6A"/>
    <w:rsid w:val="00997D9A"/>
    <w:rsid w:val="009B5366"/>
    <w:rsid w:val="009C3B6C"/>
    <w:rsid w:val="009F0CC8"/>
    <w:rsid w:val="00A1006A"/>
    <w:rsid w:val="00A34D18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B05B3C"/>
    <w:rsid w:val="00B420C6"/>
    <w:rsid w:val="00B57177"/>
    <w:rsid w:val="00B67CC1"/>
    <w:rsid w:val="00B75D58"/>
    <w:rsid w:val="00B77433"/>
    <w:rsid w:val="00B8357E"/>
    <w:rsid w:val="00BB51BD"/>
    <w:rsid w:val="00BC38E8"/>
    <w:rsid w:val="00BC7894"/>
    <w:rsid w:val="00BE067F"/>
    <w:rsid w:val="00BE7B00"/>
    <w:rsid w:val="00C07C59"/>
    <w:rsid w:val="00C15DB8"/>
    <w:rsid w:val="00C629CA"/>
    <w:rsid w:val="00C67DAF"/>
    <w:rsid w:val="00C87916"/>
    <w:rsid w:val="00C90588"/>
    <w:rsid w:val="00C95580"/>
    <w:rsid w:val="00CB3910"/>
    <w:rsid w:val="00D21E44"/>
    <w:rsid w:val="00D23B2D"/>
    <w:rsid w:val="00D8046C"/>
    <w:rsid w:val="00D82221"/>
    <w:rsid w:val="00D86CD1"/>
    <w:rsid w:val="00DB16A2"/>
    <w:rsid w:val="00DD1D24"/>
    <w:rsid w:val="00DD5725"/>
    <w:rsid w:val="00E1095C"/>
    <w:rsid w:val="00E36E93"/>
    <w:rsid w:val="00E47A73"/>
    <w:rsid w:val="00E73160"/>
    <w:rsid w:val="00E84633"/>
    <w:rsid w:val="00E9143D"/>
    <w:rsid w:val="00E92B32"/>
    <w:rsid w:val="00EC05EA"/>
    <w:rsid w:val="00EC6E70"/>
    <w:rsid w:val="00F35F41"/>
    <w:rsid w:val="00F46CE8"/>
    <w:rsid w:val="00F55E23"/>
    <w:rsid w:val="00F61642"/>
    <w:rsid w:val="00F87F81"/>
    <w:rsid w:val="00F901F9"/>
    <w:rsid w:val="00FB1129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2D368-544A-4BA2-B724-7D5F3FFE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9426-7E41-4BC1-A0F3-04C14B6D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21</cp:revision>
  <cp:lastPrinted>2017-07-20T02:55:00Z</cp:lastPrinted>
  <dcterms:created xsi:type="dcterms:W3CDTF">2016-11-14T08:08:00Z</dcterms:created>
  <dcterms:modified xsi:type="dcterms:W3CDTF">2017-09-28T04:18:00Z</dcterms:modified>
</cp:coreProperties>
</file>